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4CEF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43742E16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5B18E3D9" w14:textId="2A525C34" w:rsidR="00193809" w:rsidRDefault="00F060F7" w:rsidP="00193809">
      <w:pPr>
        <w:pStyle w:val="a3"/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bookmarkStart w:id="0" w:name="_GoBack"/>
      <w:bookmarkEnd w:id="0"/>
      <w:r>
        <w:rPr>
          <w:lang w:val="uk-UA"/>
        </w:rPr>
        <w:t>11.04.</w:t>
      </w:r>
      <w:r w:rsidR="00193809" w:rsidRPr="00AB72E9">
        <w:rPr>
          <w:lang w:val="uk-UA"/>
        </w:rPr>
        <w:t>202</w:t>
      </w:r>
      <w:r w:rsidR="00193809">
        <w:rPr>
          <w:lang w:val="uk-UA"/>
        </w:rPr>
        <w:t xml:space="preserve">3р. </w:t>
      </w:r>
      <w:r w:rsidR="00193809" w:rsidRPr="00AB72E9">
        <w:rPr>
          <w:lang w:val="uk-UA"/>
        </w:rPr>
        <w:t xml:space="preserve"> № </w:t>
      </w:r>
      <w:r>
        <w:rPr>
          <w:lang w:val="uk-UA"/>
        </w:rPr>
        <w:t>677</w:t>
      </w:r>
    </w:p>
    <w:p w14:paraId="3E7506A5" w14:textId="77777777" w:rsidR="00F21DC6" w:rsidRDefault="00F21DC6" w:rsidP="00673B9B">
      <w:pPr>
        <w:pStyle w:val="a3"/>
        <w:ind w:left="9912" w:firstLine="708"/>
        <w:rPr>
          <w:lang w:val="uk-UA"/>
        </w:rPr>
      </w:pPr>
    </w:p>
    <w:p w14:paraId="752E8E1D" w14:textId="77777777" w:rsidR="00193809" w:rsidRPr="00AB72E9" w:rsidRDefault="00193809" w:rsidP="00673B9B">
      <w:pPr>
        <w:pStyle w:val="a3"/>
        <w:ind w:left="9912" w:firstLine="708"/>
        <w:rPr>
          <w:lang w:val="uk-UA"/>
        </w:rPr>
      </w:pPr>
    </w:p>
    <w:p w14:paraId="2A8CBBA3" w14:textId="77777777" w:rsidR="00F21DC6" w:rsidRPr="00AB72E9" w:rsidRDefault="00F21DC6" w:rsidP="00F21DC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1134"/>
        <w:gridCol w:w="2977"/>
        <w:gridCol w:w="851"/>
        <w:gridCol w:w="1513"/>
        <w:gridCol w:w="2155"/>
        <w:gridCol w:w="851"/>
        <w:gridCol w:w="1151"/>
        <w:gridCol w:w="1293"/>
      </w:tblGrid>
      <w:tr w:rsidR="00641F51" w:rsidRPr="00AB72E9" w14:paraId="09609C0C" w14:textId="77777777" w:rsidTr="00192FC1">
        <w:trPr>
          <w:trHeight w:val="2718"/>
        </w:trPr>
        <w:tc>
          <w:tcPr>
            <w:tcW w:w="397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13" w:type="dxa"/>
          </w:tcPr>
          <w:p w14:paraId="608A20D1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266E466C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32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32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2EEA2D08" w14:textId="24693FCA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68CE575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7B0E78F0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560D6C">
              <w:rPr>
                <w:sz w:val="20"/>
                <w:szCs w:val="20"/>
                <w:lang w:val="uk-UA"/>
              </w:rPr>
              <w:t xml:space="preserve"> за 1 год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C1" w:rsidRPr="00AB72E9" w14:paraId="4ADA6213" w14:textId="77777777" w:rsidTr="00032B98">
        <w:tc>
          <w:tcPr>
            <w:tcW w:w="15866" w:type="dxa"/>
            <w:gridSpan w:val="10"/>
          </w:tcPr>
          <w:p w14:paraId="2C260D56" w14:textId="0804638F" w:rsidR="00192FC1" w:rsidRPr="002B25DD" w:rsidRDefault="00192FC1" w:rsidP="00192FC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C1">
              <w:rPr>
                <w:rFonts w:ascii="Times New Roman" w:hAnsi="Times New Roman" w:cs="Times New Roman"/>
              </w:rPr>
              <w:t xml:space="preserve">Балансоутримувач - </w:t>
            </w:r>
            <w:r w:rsidRPr="00192FC1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Хмельницька середня загальноосвітня школа І-ІІІ ступенів №22 імені Олега Ольжича</w:t>
            </w:r>
            <w:r w:rsidRPr="00192FC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92FC1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192FC1">
              <w:rPr>
                <w:rFonts w:ascii="Times New Roman" w:hAnsi="Times New Roman" w:cs="Times New Roman"/>
                <w:i/>
                <w:iCs/>
              </w:rPr>
              <w:t>(</w:t>
            </w:r>
            <w:r w:rsidRPr="00192FC1">
              <w:rPr>
                <w:rFonts w:ascii="Times New Roman" w:hAnsi="Times New Roman" w:cs="Times New Roman"/>
              </w:rPr>
              <w:t>код ЄДРПОУ 22770997)</w:t>
            </w:r>
          </w:p>
        </w:tc>
      </w:tr>
      <w:tr w:rsidR="00641F51" w:rsidRPr="00263CEC" w14:paraId="33A2A133" w14:textId="77777777" w:rsidTr="00192FC1">
        <w:trPr>
          <w:trHeight w:val="1828"/>
        </w:trPr>
        <w:tc>
          <w:tcPr>
            <w:tcW w:w="397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44" w:type="dxa"/>
          </w:tcPr>
          <w:p w14:paraId="63C3538E" w14:textId="211C1E32" w:rsidR="00641F51" w:rsidRPr="00547F69" w:rsidRDefault="00193809" w:rsidP="00F4784D">
            <w:pPr>
              <w:pStyle w:val="a3"/>
              <w:ind w:left="-111"/>
              <w:jc w:val="center"/>
              <w:rPr>
                <w:lang w:val="en-US"/>
              </w:rPr>
            </w:pPr>
            <w:r w:rsidRPr="00B27621">
              <w:rPr>
                <w:lang w:val="uk-UA"/>
              </w:rPr>
              <w:t>Н</w:t>
            </w:r>
            <w:r w:rsidR="00641F51" w:rsidRPr="00B27621">
              <w:rPr>
                <w:lang w:val="uk-UA"/>
              </w:rPr>
              <w:t>ежитлов</w:t>
            </w:r>
            <w:r w:rsidR="00B053C5" w:rsidRPr="00B27621">
              <w:rPr>
                <w:lang w:val="uk-UA"/>
              </w:rPr>
              <w:t>е</w:t>
            </w:r>
            <w:r w:rsidR="00641F51" w:rsidRPr="00B27621">
              <w:rPr>
                <w:lang w:val="uk-UA"/>
              </w:rPr>
              <w:t xml:space="preserve"> приміщення в будівлі на вул. </w:t>
            </w:r>
            <w:r w:rsidR="00192FC1">
              <w:rPr>
                <w:lang w:val="uk-UA"/>
              </w:rPr>
              <w:t>Зарічанській</w:t>
            </w:r>
            <w:r w:rsidR="00B053C5" w:rsidRPr="00B27621">
              <w:rPr>
                <w:lang w:val="uk-UA"/>
              </w:rPr>
              <w:t xml:space="preserve">, </w:t>
            </w:r>
            <w:r w:rsidR="00192FC1">
              <w:rPr>
                <w:lang w:val="uk-UA"/>
              </w:rPr>
              <w:t>20</w:t>
            </w:r>
          </w:p>
          <w:p w14:paraId="7D908951" w14:textId="01A6FDF8" w:rsidR="00641F51" w:rsidRPr="00B27621" w:rsidRDefault="00641F51" w:rsidP="00F4784D">
            <w:pPr>
              <w:pStyle w:val="a3"/>
              <w:ind w:right="-104"/>
              <w:rPr>
                <w:lang w:val="uk-UA"/>
              </w:rPr>
            </w:pPr>
            <w:r w:rsidRPr="00B27621">
              <w:rPr>
                <w:lang w:val="uk-UA"/>
              </w:rPr>
              <w:t xml:space="preserve"> загальною площею </w:t>
            </w:r>
            <w:r w:rsidR="00192FC1">
              <w:rPr>
                <w:lang w:val="uk-UA"/>
              </w:rPr>
              <w:t>270,8</w:t>
            </w:r>
            <w:r w:rsidRPr="00B27621">
              <w:rPr>
                <w:lang w:val="uk-UA"/>
              </w:rPr>
              <w:t xml:space="preserve"> кв.м</w:t>
            </w:r>
          </w:p>
          <w:p w14:paraId="2CF0EA6E" w14:textId="1F52D9D8" w:rsidR="00641F51" w:rsidRPr="00F27CB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/</w:t>
            </w:r>
            <w:r w:rsidR="00192FC1">
              <w:rPr>
                <w:lang w:val="uk-UA"/>
              </w:rPr>
              <w:t>1</w:t>
            </w:r>
            <w:r w:rsidRPr="00B27621">
              <w:rPr>
                <w:lang w:val="uk-UA"/>
              </w:rPr>
              <w:t xml:space="preserve"> поверх нежитлової будівлі</w:t>
            </w:r>
            <w:r w:rsidR="00A84D20" w:rsidRPr="00B27621">
              <w:rPr>
                <w:lang w:val="uk-UA"/>
              </w:rPr>
              <w:t xml:space="preserve"> </w:t>
            </w:r>
            <w:r w:rsidR="00192FC1">
              <w:rPr>
                <w:lang w:val="uk-UA"/>
              </w:rPr>
              <w:t>ЗОШ № 22</w:t>
            </w:r>
            <w:r w:rsidRPr="00B27621">
              <w:rPr>
                <w:lang w:val="uk-UA"/>
              </w:rPr>
              <w:t>/</w:t>
            </w:r>
            <w:r w:rsidR="00192FC1">
              <w:rPr>
                <w:lang w:val="uk-UA"/>
              </w:rPr>
              <w:t xml:space="preserve"> раніше в оренді не перебувало/</w:t>
            </w:r>
          </w:p>
        </w:tc>
        <w:tc>
          <w:tcPr>
            <w:tcW w:w="1134" w:type="dxa"/>
          </w:tcPr>
          <w:p w14:paraId="315E3722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0995B065" w14:textId="77777777" w:rsidR="00560D6C" w:rsidRPr="0079515D" w:rsidRDefault="00560D6C" w:rsidP="00560D6C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>єкт оренди може бути використаний для проведення занять з футболу для дітей (погодинно)</w:t>
            </w:r>
          </w:p>
          <w:p w14:paraId="4E9CD228" w14:textId="77777777" w:rsidR="00560D6C" w:rsidRDefault="00560D6C" w:rsidP="00560D6C">
            <w:pPr>
              <w:pStyle w:val="a3"/>
              <w:jc w:val="center"/>
              <w:rPr>
                <w:lang w:val="uk-UA"/>
              </w:rPr>
            </w:pPr>
          </w:p>
          <w:p w14:paraId="0675DD89" w14:textId="262C390F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13" w:type="dxa"/>
          </w:tcPr>
          <w:p w14:paraId="5D9B8232" w14:textId="154AC2FF" w:rsidR="00641F51" w:rsidRPr="00B053C5" w:rsidRDefault="00192FC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989,00</w:t>
            </w:r>
          </w:p>
          <w:p w14:paraId="31DEAB2E" w14:textId="45EB6C54" w:rsidR="00641F51" w:rsidRPr="00B053C5" w:rsidRDefault="00192FC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989,00</w:t>
            </w:r>
          </w:p>
          <w:p w14:paraId="4659D695" w14:textId="77777777" w:rsidR="00641F51" w:rsidRPr="00DC6523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89E7EB" w14:textId="113F96A4" w:rsidR="00641F51" w:rsidRPr="00B053C5" w:rsidRDefault="00F26F5E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0,40</w:t>
            </w:r>
          </w:p>
          <w:p w14:paraId="689321BF" w14:textId="78EEDFC4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A32319">
              <w:rPr>
                <w:lang w:val="uk-UA"/>
              </w:rPr>
              <w:t>квітень</w:t>
            </w:r>
            <w:r w:rsidRPr="00B053C5">
              <w:rPr>
                <w:lang w:val="uk-UA"/>
              </w:rPr>
              <w:t xml:space="preserve"> 202</w:t>
            </w:r>
            <w:r w:rsidR="00A32319">
              <w:rPr>
                <w:lang w:val="uk-UA"/>
              </w:rPr>
              <w:t>4</w:t>
            </w:r>
            <w:r w:rsidRPr="00B053C5">
              <w:rPr>
                <w:lang w:val="uk-UA"/>
              </w:rPr>
              <w:t>р.)</w:t>
            </w:r>
          </w:p>
          <w:p w14:paraId="6F82947F" w14:textId="03B977B4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F26F5E">
              <w:rPr>
                <w:lang w:val="uk-UA"/>
              </w:rPr>
              <w:t>65,20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4BD3171E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B053C5">
              <w:t xml:space="preserve">ІІІ – 50% – </w:t>
            </w:r>
            <w:r w:rsidR="00F26F5E">
              <w:rPr>
                <w:lang w:val="uk-UA"/>
              </w:rPr>
              <w:t>65,20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6733BFE8" w:rsidR="00641F51" w:rsidRPr="00263CEC" w:rsidRDefault="00560D6C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Times New Roman" w:hAnsi="Times New Roman" w:cs="Times New Roman"/>
                <w:sz w:val="24"/>
                <w:szCs w:val="24"/>
              </w:rPr>
              <w:t>наявність кваліфікованих тренерів з футболу, які мають тренерську ліцензію "С" УАФ та В УЕФА;</w:t>
            </w:r>
          </w:p>
        </w:tc>
      </w:tr>
    </w:tbl>
    <w:p w14:paraId="26FDBF71" w14:textId="77777777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ABA62E4" w14:textId="77777777" w:rsidR="00193809" w:rsidRDefault="00193809" w:rsidP="00193809">
      <w:pPr>
        <w:tabs>
          <w:tab w:val="left" w:pos="12333"/>
          <w:tab w:val="left" w:pos="12616"/>
          <w:tab w:val="left" w:pos="12758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D8ECF54" w14:textId="77777777" w:rsidR="00193809" w:rsidRPr="00B3663F" w:rsidRDefault="00193809" w:rsidP="001938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Default="00F21DC6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4249C15" w14:textId="77777777" w:rsidR="00691D74" w:rsidRPr="00102D74" w:rsidRDefault="00691D74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A22E9DB" w14:textId="27473CB9" w:rsidR="00691D74" w:rsidRPr="00A84D20" w:rsidRDefault="00691D74" w:rsidP="009F32BB">
      <w:pPr>
        <w:tabs>
          <w:tab w:val="left" w:pos="1905"/>
          <w:tab w:val="left" w:pos="10995"/>
          <w:tab w:val="left" w:pos="12474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72A8D">
        <w:rPr>
          <w:rFonts w:ascii="Times New Roman" w:hAnsi="Times New Roman" w:cs="Times New Roman"/>
          <w:sz w:val="24"/>
          <w:szCs w:val="24"/>
        </w:rPr>
        <w:t>Хмельниц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серед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загальноосвіт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2A8D">
        <w:rPr>
          <w:rFonts w:ascii="Times New Roman" w:hAnsi="Times New Roman" w:cs="Times New Roman"/>
          <w:sz w:val="24"/>
          <w:szCs w:val="24"/>
        </w:rPr>
        <w:t xml:space="preserve"> I-III ступенів №2</w:t>
      </w:r>
      <w:r>
        <w:rPr>
          <w:rFonts w:ascii="Times New Roman" w:hAnsi="Times New Roman" w:cs="Times New Roman"/>
          <w:sz w:val="24"/>
          <w:szCs w:val="24"/>
        </w:rPr>
        <w:t>2 імені Олега Ольжича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9F32BB">
        <w:rPr>
          <w:rFonts w:ascii="Times New Roman" w:hAnsi="Times New Roman" w:cs="Times New Roman"/>
          <w:sz w:val="24"/>
          <w:szCs w:val="24"/>
        </w:rPr>
        <w:t>Лариса ФЕДОРОВА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F3546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8A77" w14:textId="77777777" w:rsidR="00F3546F" w:rsidRDefault="00F3546F" w:rsidP="00533893">
      <w:pPr>
        <w:spacing w:after="0" w:line="240" w:lineRule="auto"/>
      </w:pPr>
      <w:r>
        <w:separator/>
      </w:r>
    </w:p>
  </w:endnote>
  <w:endnote w:type="continuationSeparator" w:id="0">
    <w:p w14:paraId="44777222" w14:textId="77777777" w:rsidR="00F3546F" w:rsidRDefault="00F3546F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9776A" w14:textId="77777777" w:rsidR="00F3546F" w:rsidRDefault="00F3546F" w:rsidP="00533893">
      <w:pPr>
        <w:spacing w:after="0" w:line="240" w:lineRule="auto"/>
      </w:pPr>
      <w:r>
        <w:separator/>
      </w:r>
    </w:p>
  </w:footnote>
  <w:footnote w:type="continuationSeparator" w:id="0">
    <w:p w14:paraId="2504511B" w14:textId="77777777" w:rsidR="00F3546F" w:rsidRDefault="00F3546F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2FC1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47F69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B4E5D"/>
    <w:rsid w:val="005B5F2A"/>
    <w:rsid w:val="005B6D44"/>
    <w:rsid w:val="005C215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2169B"/>
    <w:rsid w:val="00622750"/>
    <w:rsid w:val="006268C9"/>
    <w:rsid w:val="006270E1"/>
    <w:rsid w:val="006340E0"/>
    <w:rsid w:val="0063727A"/>
    <w:rsid w:val="00641E66"/>
    <w:rsid w:val="00641F51"/>
    <w:rsid w:val="006438FF"/>
    <w:rsid w:val="006444E9"/>
    <w:rsid w:val="006540E4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91D74"/>
    <w:rsid w:val="006A55BA"/>
    <w:rsid w:val="006A675A"/>
    <w:rsid w:val="006A7E75"/>
    <w:rsid w:val="006B2E23"/>
    <w:rsid w:val="006B3329"/>
    <w:rsid w:val="006B37BC"/>
    <w:rsid w:val="006B440F"/>
    <w:rsid w:val="006B630D"/>
    <w:rsid w:val="006B6BFB"/>
    <w:rsid w:val="006C0BEE"/>
    <w:rsid w:val="006C1841"/>
    <w:rsid w:val="006C2E37"/>
    <w:rsid w:val="006C2E56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7F28"/>
    <w:rsid w:val="0092078A"/>
    <w:rsid w:val="00921040"/>
    <w:rsid w:val="0092490D"/>
    <w:rsid w:val="00927D55"/>
    <w:rsid w:val="00930402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9F32BB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2319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4D20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27621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4289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4706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060F7"/>
    <w:rsid w:val="00F116FC"/>
    <w:rsid w:val="00F21DC6"/>
    <w:rsid w:val="00F2636F"/>
    <w:rsid w:val="00F26F5E"/>
    <w:rsid w:val="00F277B6"/>
    <w:rsid w:val="00F27CB5"/>
    <w:rsid w:val="00F333DB"/>
    <w:rsid w:val="00F3546F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F130-E8AC-4E40-A0FC-3B67967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75</cp:revision>
  <cp:lastPrinted>2023-10-05T08:22:00Z</cp:lastPrinted>
  <dcterms:created xsi:type="dcterms:W3CDTF">2021-05-05T13:22:00Z</dcterms:created>
  <dcterms:modified xsi:type="dcterms:W3CDTF">2024-04-17T08:14:00Z</dcterms:modified>
</cp:coreProperties>
</file>